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CD4E3AA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702D8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50:00Z</dcterms:modified>
</cp:coreProperties>
</file>